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7F7" w:rsidRDefault="00567C4A" w:rsidP="00E3335D">
      <w:pPr>
        <w:tabs>
          <w:tab w:val="left" w:pos="7785"/>
        </w:tabs>
        <w:spacing w:after="0"/>
      </w:pPr>
      <w:r>
        <w:tab/>
      </w:r>
    </w:p>
    <w:p w:rsidR="00E3335D" w:rsidRDefault="00E3335D" w:rsidP="00E3335D">
      <w:pPr>
        <w:tabs>
          <w:tab w:val="left" w:pos="7785"/>
        </w:tabs>
        <w:spacing w:after="0"/>
      </w:pPr>
    </w:p>
    <w:p w:rsidR="00E3335D" w:rsidRDefault="00E3335D" w:rsidP="00E3335D">
      <w:pPr>
        <w:tabs>
          <w:tab w:val="left" w:pos="7785"/>
        </w:tabs>
        <w:spacing w:after="0"/>
      </w:pPr>
    </w:p>
    <w:p w:rsidR="00E3335D" w:rsidRDefault="00E3335D" w:rsidP="00E3335D">
      <w:pPr>
        <w:tabs>
          <w:tab w:val="left" w:pos="7785"/>
        </w:tabs>
        <w:spacing w:after="0"/>
      </w:pPr>
    </w:p>
    <w:p w:rsidR="001055D7" w:rsidRDefault="001055D7" w:rsidP="00E3335D">
      <w:pPr>
        <w:tabs>
          <w:tab w:val="left" w:pos="7785"/>
        </w:tabs>
        <w:spacing w:after="0"/>
      </w:pPr>
    </w:p>
    <w:p w:rsidR="004666AC" w:rsidRDefault="004666AC" w:rsidP="00E3335D">
      <w:pPr>
        <w:tabs>
          <w:tab w:val="left" w:pos="7785"/>
        </w:tabs>
        <w:spacing w:after="0"/>
      </w:pPr>
    </w:p>
    <w:p w:rsidR="009924B1" w:rsidRDefault="009924B1" w:rsidP="00B31C0F">
      <w:pPr>
        <w:tabs>
          <w:tab w:val="left" w:pos="7785"/>
        </w:tabs>
        <w:spacing w:after="0"/>
        <w:jc w:val="both"/>
        <w:rPr>
          <w:b/>
          <w:sz w:val="32"/>
          <w:szCs w:val="32"/>
        </w:rPr>
      </w:pPr>
      <w:r w:rsidRPr="00CC4E7E">
        <w:rPr>
          <w:b/>
          <w:sz w:val="32"/>
          <w:szCs w:val="32"/>
        </w:rPr>
        <w:t>Einladung zu</w:t>
      </w:r>
      <w:r w:rsidR="00730897">
        <w:rPr>
          <w:b/>
          <w:sz w:val="32"/>
          <w:szCs w:val="32"/>
        </w:rPr>
        <w:t xml:space="preserve">m </w:t>
      </w:r>
      <w:r w:rsidR="00002A74">
        <w:rPr>
          <w:b/>
          <w:sz w:val="32"/>
          <w:szCs w:val="32"/>
        </w:rPr>
        <w:t>Probetraining der Mindelheimer Fahnenschwinger</w:t>
      </w:r>
    </w:p>
    <w:p w:rsidR="00002A74" w:rsidRPr="00002A74" w:rsidRDefault="00002A74" w:rsidP="00B31C0F">
      <w:pPr>
        <w:tabs>
          <w:tab w:val="left" w:pos="7785"/>
        </w:tabs>
        <w:spacing w:after="0"/>
        <w:jc w:val="both"/>
        <w:rPr>
          <w:b/>
          <w:sz w:val="32"/>
          <w:szCs w:val="32"/>
        </w:rPr>
      </w:pPr>
    </w:p>
    <w:p w:rsidR="00002A74" w:rsidRDefault="00002A74" w:rsidP="00B31C0F">
      <w:pPr>
        <w:tabs>
          <w:tab w:val="left" w:pos="7785"/>
        </w:tabs>
        <w:spacing w:after="0"/>
        <w:jc w:val="both"/>
      </w:pPr>
      <w:r>
        <w:t xml:space="preserve">Das letzte Frundsbergfest ist zwar erst seit knapp einem Jahr vorbei, jedoch stehen alle Vereine und Organisatoren schon in den Startlöchern und bereiten sich schon auf das Frundsbergfest im Jahr 2021 vor.  </w:t>
      </w:r>
    </w:p>
    <w:p w:rsidR="00002A74" w:rsidRDefault="00002A74" w:rsidP="00B31C0F">
      <w:pPr>
        <w:tabs>
          <w:tab w:val="left" w:pos="7785"/>
        </w:tabs>
        <w:spacing w:after="0"/>
        <w:jc w:val="both"/>
      </w:pPr>
    </w:p>
    <w:p w:rsidR="00002A74" w:rsidRDefault="00002A74" w:rsidP="00B31C0F">
      <w:pPr>
        <w:tabs>
          <w:tab w:val="left" w:pos="7785"/>
        </w:tabs>
        <w:spacing w:after="0"/>
        <w:jc w:val="both"/>
      </w:pPr>
      <w:r>
        <w:t xml:space="preserve">Kleidung wird genäht, das Equipment wird auf Vordermann gebracht und neue Auftritte werden einstudiert. Auch wir, die Fahnenschwinger aus Mindelheim, sind schon fleißig am </w:t>
      </w:r>
      <w:r w:rsidR="00F6761D">
        <w:t>Trainieren</w:t>
      </w:r>
      <w:r>
        <w:t xml:space="preserve">. </w:t>
      </w:r>
    </w:p>
    <w:p w:rsidR="00B31C0F" w:rsidRDefault="00B31C0F" w:rsidP="00B31C0F">
      <w:pPr>
        <w:tabs>
          <w:tab w:val="left" w:pos="7785"/>
        </w:tabs>
        <w:spacing w:after="0"/>
        <w:jc w:val="both"/>
      </w:pPr>
    </w:p>
    <w:p w:rsidR="00002A74" w:rsidRPr="00B31C0F" w:rsidRDefault="00002A74" w:rsidP="00B31C0F">
      <w:pPr>
        <w:tabs>
          <w:tab w:val="left" w:pos="7785"/>
        </w:tabs>
        <w:spacing w:after="0"/>
        <w:rPr>
          <w:b/>
          <w:bCs/>
        </w:rPr>
      </w:pPr>
      <w:r w:rsidRPr="00B31C0F">
        <w:rPr>
          <w:b/>
          <w:bCs/>
        </w:rPr>
        <w:t>Wäre das nicht auch was für dich?</w:t>
      </w:r>
    </w:p>
    <w:p w:rsidR="00B31C0F" w:rsidRDefault="00B31C0F" w:rsidP="00B31C0F">
      <w:pPr>
        <w:tabs>
          <w:tab w:val="left" w:pos="7785"/>
        </w:tabs>
        <w:spacing w:after="0"/>
        <w:jc w:val="both"/>
      </w:pPr>
    </w:p>
    <w:p w:rsidR="00C343B9" w:rsidRDefault="00002A74" w:rsidP="00B31C0F">
      <w:pPr>
        <w:tabs>
          <w:tab w:val="left" w:pos="7785"/>
        </w:tabs>
        <w:spacing w:after="0"/>
        <w:jc w:val="both"/>
      </w:pPr>
      <w:r>
        <w:t xml:space="preserve">Für alle Interessierten bieten wir am </w:t>
      </w:r>
      <w:r w:rsidR="00F6761D">
        <w:t xml:space="preserve">Samstag den </w:t>
      </w:r>
      <w:r w:rsidRPr="00B31C0F">
        <w:rPr>
          <w:b/>
          <w:bCs/>
        </w:rPr>
        <w:t>21. September 2019 um 17 Uhr</w:t>
      </w:r>
      <w:r>
        <w:t xml:space="preserve"> in der Brennerturnhalle in Mindelheim ein Probetraining an. Auch vorher kannst du schon Kontakt zu uns aufnehmen. </w:t>
      </w:r>
      <w:bookmarkStart w:id="0" w:name="_GoBack"/>
      <w:bookmarkEnd w:id="0"/>
    </w:p>
    <w:p w:rsidR="00C343B9" w:rsidRDefault="00C343B9" w:rsidP="00B31C0F">
      <w:pPr>
        <w:tabs>
          <w:tab w:val="left" w:pos="7785"/>
        </w:tabs>
        <w:spacing w:after="0"/>
        <w:jc w:val="both"/>
      </w:pPr>
    </w:p>
    <w:p w:rsidR="00C343B9" w:rsidRDefault="00002A74" w:rsidP="00B31C0F">
      <w:pPr>
        <w:tabs>
          <w:tab w:val="left" w:pos="7785"/>
        </w:tabs>
        <w:spacing w:after="0"/>
        <w:jc w:val="both"/>
      </w:pPr>
      <w:r>
        <w:t xml:space="preserve">Unter unserer aktualisierten Homepage </w:t>
      </w:r>
      <w:hyperlink r:id="rId8" w:history="1">
        <w:r w:rsidR="00C343B9">
          <w:rPr>
            <w:rStyle w:val="Hyperlink"/>
          </w:rPr>
          <w:t>http://www.fahnenschwinger-mn.de/</w:t>
        </w:r>
      </w:hyperlink>
      <w:r>
        <w:t xml:space="preserve">, auf unserer neuen Facebook Seite oder unter </w:t>
      </w:r>
      <w:hyperlink r:id="rId9" w:history="1">
        <w:r w:rsidRPr="00C343B9">
          <w:rPr>
            <w:rStyle w:val="Hyperlink"/>
          </w:rPr>
          <w:t>info@fahnenschwinger-mn.de</w:t>
        </w:r>
      </w:hyperlink>
      <w:r w:rsidR="00C343B9">
        <w:t xml:space="preserve"> kannst du uns jederzeit erreichen</w:t>
      </w:r>
      <w:r>
        <w:t xml:space="preserve">. </w:t>
      </w:r>
    </w:p>
    <w:p w:rsidR="00C343B9" w:rsidRDefault="00C343B9" w:rsidP="00B31C0F">
      <w:pPr>
        <w:tabs>
          <w:tab w:val="left" w:pos="7785"/>
        </w:tabs>
        <w:spacing w:after="0"/>
        <w:jc w:val="both"/>
      </w:pPr>
    </w:p>
    <w:p w:rsidR="008C7F5F" w:rsidRDefault="00002A74" w:rsidP="00B31C0F">
      <w:pPr>
        <w:tabs>
          <w:tab w:val="left" w:pos="7785"/>
        </w:tabs>
        <w:spacing w:after="0"/>
        <w:jc w:val="both"/>
      </w:pPr>
      <w:r>
        <w:t xml:space="preserve">Wir </w:t>
      </w:r>
      <w:r w:rsidR="00C343B9">
        <w:t xml:space="preserve">würden uns sehr über eine Anmeldung </w:t>
      </w:r>
      <w:r w:rsidR="00F6761D">
        <w:t>und</w:t>
      </w:r>
      <w:r w:rsidR="00C343B9">
        <w:t xml:space="preserve"> dein Kommen freuen!</w:t>
      </w:r>
    </w:p>
    <w:p w:rsidR="00C343B9" w:rsidRDefault="00C343B9" w:rsidP="001B3701">
      <w:pPr>
        <w:tabs>
          <w:tab w:val="left" w:pos="7785"/>
        </w:tabs>
        <w:spacing w:after="0"/>
      </w:pPr>
    </w:p>
    <w:p w:rsidR="00B31C0F" w:rsidRDefault="00B31C0F" w:rsidP="001B3701">
      <w:pPr>
        <w:tabs>
          <w:tab w:val="left" w:pos="7785"/>
        </w:tabs>
        <w:spacing w:after="0"/>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7465</wp:posOffset>
            </wp:positionV>
            <wp:extent cx="4210050" cy="248190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4c Gruppenbild Europabrunnen 1.7.18.jpg"/>
                    <pic:cNvPicPr/>
                  </pic:nvPicPr>
                  <pic:blipFill rotWithShape="1">
                    <a:blip r:embed="rId10" cstate="print">
                      <a:extLst>
                        <a:ext uri="{28A0092B-C50C-407E-A947-70E740481C1C}">
                          <a14:useLocalDpi xmlns:a14="http://schemas.microsoft.com/office/drawing/2010/main" val="0"/>
                        </a:ext>
                      </a:extLst>
                    </a:blip>
                    <a:srcRect t="6132" b="5560"/>
                    <a:stretch/>
                  </pic:blipFill>
                  <pic:spPr bwMode="auto">
                    <a:xfrm>
                      <a:off x="0" y="0"/>
                      <a:ext cx="4210050" cy="2481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C0F" w:rsidRDefault="00B31C0F" w:rsidP="001B3701">
      <w:pPr>
        <w:tabs>
          <w:tab w:val="left" w:pos="7785"/>
        </w:tabs>
        <w:spacing w:after="0"/>
      </w:pPr>
    </w:p>
    <w:p w:rsidR="00B31C0F" w:rsidRDefault="00B31C0F" w:rsidP="001B3701">
      <w:pPr>
        <w:tabs>
          <w:tab w:val="left" w:pos="7785"/>
        </w:tabs>
        <w:spacing w:after="0"/>
      </w:pPr>
    </w:p>
    <w:p w:rsidR="00B31C0F" w:rsidRDefault="00B31C0F" w:rsidP="001B3701">
      <w:pPr>
        <w:tabs>
          <w:tab w:val="left" w:pos="7785"/>
        </w:tabs>
        <w:spacing w:after="0"/>
      </w:pPr>
    </w:p>
    <w:p w:rsidR="00B31C0F" w:rsidRDefault="00B31C0F" w:rsidP="001B3701">
      <w:pPr>
        <w:tabs>
          <w:tab w:val="left" w:pos="7785"/>
        </w:tabs>
        <w:spacing w:after="0"/>
      </w:pPr>
    </w:p>
    <w:p w:rsidR="00B31C0F" w:rsidRDefault="00B31C0F" w:rsidP="001B3701">
      <w:pPr>
        <w:tabs>
          <w:tab w:val="left" w:pos="7785"/>
        </w:tabs>
        <w:spacing w:after="0"/>
      </w:pPr>
    </w:p>
    <w:p w:rsidR="00B31C0F" w:rsidRDefault="00B31C0F" w:rsidP="001B3701">
      <w:pPr>
        <w:tabs>
          <w:tab w:val="left" w:pos="7785"/>
        </w:tabs>
        <w:spacing w:after="0"/>
      </w:pPr>
    </w:p>
    <w:p w:rsidR="00B31C0F" w:rsidRDefault="00B31C0F" w:rsidP="001B3701">
      <w:pPr>
        <w:tabs>
          <w:tab w:val="left" w:pos="7785"/>
        </w:tabs>
        <w:spacing w:after="0"/>
      </w:pPr>
    </w:p>
    <w:p w:rsidR="00B31C0F" w:rsidRDefault="00B31C0F" w:rsidP="001B3701">
      <w:pPr>
        <w:tabs>
          <w:tab w:val="left" w:pos="7785"/>
        </w:tabs>
        <w:spacing w:after="0"/>
      </w:pPr>
    </w:p>
    <w:p w:rsidR="00B31C0F" w:rsidRDefault="00B31C0F" w:rsidP="001B3701">
      <w:pPr>
        <w:tabs>
          <w:tab w:val="left" w:pos="7785"/>
        </w:tabs>
        <w:spacing w:after="0"/>
      </w:pPr>
    </w:p>
    <w:p w:rsidR="00B31C0F" w:rsidRDefault="00B31C0F" w:rsidP="001B3701">
      <w:pPr>
        <w:tabs>
          <w:tab w:val="left" w:pos="7785"/>
        </w:tabs>
        <w:spacing w:after="0"/>
      </w:pPr>
    </w:p>
    <w:p w:rsidR="00B31C0F" w:rsidRDefault="00B31C0F" w:rsidP="001B3701">
      <w:pPr>
        <w:tabs>
          <w:tab w:val="left" w:pos="7785"/>
        </w:tabs>
        <w:spacing w:after="0"/>
      </w:pPr>
    </w:p>
    <w:p w:rsidR="00C343B9" w:rsidRDefault="00C343B9" w:rsidP="001B3701">
      <w:pPr>
        <w:tabs>
          <w:tab w:val="left" w:pos="7785"/>
        </w:tabs>
        <w:spacing w:after="0"/>
      </w:pPr>
    </w:p>
    <w:p w:rsidR="00B31C0F" w:rsidRDefault="00B31C0F" w:rsidP="001B3701">
      <w:pPr>
        <w:tabs>
          <w:tab w:val="left" w:pos="7785"/>
        </w:tabs>
        <w:spacing w:after="0"/>
      </w:pPr>
    </w:p>
    <w:p w:rsidR="00C343B9" w:rsidRDefault="00C343B9" w:rsidP="001B3701">
      <w:pPr>
        <w:tabs>
          <w:tab w:val="left" w:pos="7785"/>
        </w:tabs>
        <w:spacing w:after="0"/>
      </w:pPr>
      <w:r>
        <w:t>Mittelalterliche Grüße aus Mindelheim</w:t>
      </w:r>
    </w:p>
    <w:p w:rsidR="00C343B9" w:rsidRDefault="00C343B9" w:rsidP="001B3701">
      <w:pPr>
        <w:tabs>
          <w:tab w:val="left" w:pos="7785"/>
        </w:tabs>
        <w:spacing w:after="0"/>
      </w:pPr>
    </w:p>
    <w:p w:rsidR="00C343B9" w:rsidRDefault="00C343B9" w:rsidP="001B3701">
      <w:pPr>
        <w:tabs>
          <w:tab w:val="left" w:pos="7785"/>
        </w:tabs>
        <w:spacing w:after="0"/>
      </w:pPr>
      <w:r>
        <w:t>Fahnenschwinger Mindelheim e. V.</w:t>
      </w:r>
    </w:p>
    <w:p w:rsidR="008C7F5F" w:rsidRDefault="008C7F5F" w:rsidP="001B3701">
      <w:pPr>
        <w:tabs>
          <w:tab w:val="left" w:pos="7785"/>
        </w:tabs>
        <w:spacing w:after="0"/>
      </w:pPr>
    </w:p>
    <w:p w:rsidR="003B49D9" w:rsidRPr="003B49D9" w:rsidRDefault="003B49D9" w:rsidP="00B31C0F"/>
    <w:sectPr w:rsidR="003B49D9" w:rsidRPr="003B49D9" w:rsidSect="00886DF6">
      <w:headerReference w:type="even" r:id="rId11"/>
      <w:headerReference w:type="default" r:id="rId12"/>
      <w:footerReference w:type="default" r:id="rId13"/>
      <w:headerReference w:type="first" r:id="rId14"/>
      <w:pgSz w:w="11906" w:h="16838" w:code="9"/>
      <w:pgMar w:top="1418" w:right="1418"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132" w:rsidRDefault="00766132" w:rsidP="00567C4A">
      <w:pPr>
        <w:spacing w:after="0" w:line="240" w:lineRule="auto"/>
      </w:pPr>
      <w:r>
        <w:separator/>
      </w:r>
    </w:p>
  </w:endnote>
  <w:endnote w:type="continuationSeparator" w:id="0">
    <w:p w:rsidR="00766132" w:rsidRDefault="00766132" w:rsidP="0056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9C" w:rsidRDefault="002311B4" w:rsidP="002311B4">
    <w:pPr>
      <w:pStyle w:val="Fuzeile"/>
    </w:pPr>
    <w:r>
      <w:t>Fahnenschwinger Mindelheim e.V. - 87719 Mindelheim - Email:</w:t>
    </w:r>
    <w:r w:rsidR="007B399C">
      <w:t xml:space="preserve"> info@fahnenschwinger-mn.de</w:t>
    </w:r>
  </w:p>
  <w:p w:rsidR="002311B4" w:rsidRDefault="002311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132" w:rsidRDefault="00766132" w:rsidP="00567C4A">
      <w:pPr>
        <w:spacing w:after="0" w:line="240" w:lineRule="auto"/>
      </w:pPr>
      <w:r>
        <w:separator/>
      </w:r>
    </w:p>
  </w:footnote>
  <w:footnote w:type="continuationSeparator" w:id="0">
    <w:p w:rsidR="00766132" w:rsidRDefault="00766132" w:rsidP="0056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4A" w:rsidRDefault="0076613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3674" o:spid="_x0000_s2053" type="#_x0000_t75" style="position:absolute;margin-left:0;margin-top:0;width:595.2pt;height:841.9pt;z-index:-251657216;mso-position-horizontal:center;mso-position-horizontal-relative:margin;mso-position-vertical:center;mso-position-vertical-relative:margin" o:allowincell="f">
          <v:imagedata r:id="rId1" o:title="Briefpapier FS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052" w:rsidRDefault="0076613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3675" o:spid="_x0000_s2054" type="#_x0000_t75" style="position:absolute;margin-left:0;margin-top:0;width:600.1pt;height:12in;z-index:-251656192;mso-position-horizontal:center;mso-position-horizontal-relative:margin;mso-position-vertical:center;mso-position-vertical-relative:margin" o:allowincell="f" stroked="t" strokecolor="#f79646 [3209]">
          <v:imagedata r:id="rId1" o:title="Briefpapier FSMN"/>
          <v:shadow opacity=".5" offset="6pt,6pt"/>
          <w10:wrap anchorx="margin" anchory="margin"/>
        </v:shape>
      </w:pict>
    </w:r>
    <w:r w:rsidR="00C25052">
      <w:t>Fahnenschwinger Mindelheim e.V.</w:t>
    </w:r>
  </w:p>
  <w:p w:rsidR="00567C4A" w:rsidRDefault="00C25052">
    <w:pPr>
      <w:pStyle w:val="Kopfzeile"/>
    </w:pPr>
    <w:r>
      <w:t>87719 Mindelhei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4A" w:rsidRDefault="0076613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3673" o:spid="_x0000_s2052" type="#_x0000_t75" style="position:absolute;margin-left:0;margin-top:0;width:595.2pt;height:841.9pt;z-index:-251658240;mso-position-horizontal:center;mso-position-horizontal-relative:margin;mso-position-vertical:center;mso-position-vertical-relative:margin" o:allowincell="f">
          <v:imagedata r:id="rId1" o:title="Briefpapier FSM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861EC"/>
    <w:multiLevelType w:val="hybridMultilevel"/>
    <w:tmpl w:val="A93AA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2231B4"/>
    <w:multiLevelType w:val="hybridMultilevel"/>
    <w:tmpl w:val="E6DC4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4A"/>
    <w:rsid w:val="00002A74"/>
    <w:rsid w:val="000662CD"/>
    <w:rsid w:val="000B0A3A"/>
    <w:rsid w:val="000B4902"/>
    <w:rsid w:val="000F6A81"/>
    <w:rsid w:val="001055D7"/>
    <w:rsid w:val="001314E7"/>
    <w:rsid w:val="001B3701"/>
    <w:rsid w:val="001C3905"/>
    <w:rsid w:val="00205CA4"/>
    <w:rsid w:val="002311B4"/>
    <w:rsid w:val="00282CCC"/>
    <w:rsid w:val="002C0889"/>
    <w:rsid w:val="003B49D9"/>
    <w:rsid w:val="003F60BF"/>
    <w:rsid w:val="004666AC"/>
    <w:rsid w:val="00484B2F"/>
    <w:rsid w:val="004A5D90"/>
    <w:rsid w:val="004C19BE"/>
    <w:rsid w:val="00512ABC"/>
    <w:rsid w:val="00567C4A"/>
    <w:rsid w:val="00587E42"/>
    <w:rsid w:val="005C7C22"/>
    <w:rsid w:val="005D1AF4"/>
    <w:rsid w:val="005E3898"/>
    <w:rsid w:val="00606867"/>
    <w:rsid w:val="006420B2"/>
    <w:rsid w:val="00693201"/>
    <w:rsid w:val="006934E1"/>
    <w:rsid w:val="00693A87"/>
    <w:rsid w:val="0071181B"/>
    <w:rsid w:val="00730897"/>
    <w:rsid w:val="00761AE9"/>
    <w:rsid w:val="00766132"/>
    <w:rsid w:val="00766BD9"/>
    <w:rsid w:val="007A217F"/>
    <w:rsid w:val="007B399C"/>
    <w:rsid w:val="007E1266"/>
    <w:rsid w:val="00822482"/>
    <w:rsid w:val="00837B30"/>
    <w:rsid w:val="008517F7"/>
    <w:rsid w:val="00864703"/>
    <w:rsid w:val="00886DF6"/>
    <w:rsid w:val="00894702"/>
    <w:rsid w:val="008C7F5F"/>
    <w:rsid w:val="009924B1"/>
    <w:rsid w:val="009F0DA9"/>
    <w:rsid w:val="00A374B2"/>
    <w:rsid w:val="00AE7FB4"/>
    <w:rsid w:val="00B31C0F"/>
    <w:rsid w:val="00BE59E8"/>
    <w:rsid w:val="00C25052"/>
    <w:rsid w:val="00C343B9"/>
    <w:rsid w:val="00CA76C6"/>
    <w:rsid w:val="00CA7B37"/>
    <w:rsid w:val="00CC4E7E"/>
    <w:rsid w:val="00DB414C"/>
    <w:rsid w:val="00DC04ED"/>
    <w:rsid w:val="00DE0E00"/>
    <w:rsid w:val="00E1261C"/>
    <w:rsid w:val="00E3335D"/>
    <w:rsid w:val="00E81663"/>
    <w:rsid w:val="00F101C8"/>
    <w:rsid w:val="00F67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069B0C"/>
  <w15:docId w15:val="{B6530C64-9F1F-4565-9232-D6401206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7C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C4A"/>
  </w:style>
  <w:style w:type="paragraph" w:styleId="Fuzeile">
    <w:name w:val="footer"/>
    <w:basedOn w:val="Standard"/>
    <w:link w:val="FuzeileZchn"/>
    <w:uiPriority w:val="99"/>
    <w:unhideWhenUsed/>
    <w:rsid w:val="00567C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C4A"/>
  </w:style>
  <w:style w:type="paragraph" w:styleId="Listenabsatz">
    <w:name w:val="List Paragraph"/>
    <w:basedOn w:val="Standard"/>
    <w:uiPriority w:val="34"/>
    <w:qFormat/>
    <w:rsid w:val="00E1261C"/>
    <w:pPr>
      <w:ind w:left="720"/>
      <w:contextualSpacing/>
    </w:pPr>
  </w:style>
  <w:style w:type="paragraph" w:styleId="Sprechblasentext">
    <w:name w:val="Balloon Text"/>
    <w:basedOn w:val="Standard"/>
    <w:link w:val="SprechblasentextZchn"/>
    <w:uiPriority w:val="99"/>
    <w:semiHidden/>
    <w:unhideWhenUsed/>
    <w:rsid w:val="007B39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99C"/>
    <w:rPr>
      <w:rFonts w:ascii="Tahoma" w:hAnsi="Tahoma" w:cs="Tahoma"/>
      <w:sz w:val="16"/>
      <w:szCs w:val="16"/>
    </w:rPr>
  </w:style>
  <w:style w:type="character" w:styleId="Hyperlink">
    <w:name w:val="Hyperlink"/>
    <w:basedOn w:val="Absatz-Standardschriftart"/>
    <w:uiPriority w:val="99"/>
    <w:unhideWhenUsed/>
    <w:rsid w:val="009F0DA9"/>
    <w:rPr>
      <w:color w:val="0000FF" w:themeColor="hyperlink"/>
      <w:u w:val="single"/>
    </w:rPr>
  </w:style>
  <w:style w:type="character" w:styleId="NichtaufgelsteErwhnung">
    <w:name w:val="Unresolved Mention"/>
    <w:basedOn w:val="Absatz-Standardschriftart"/>
    <w:uiPriority w:val="99"/>
    <w:semiHidden/>
    <w:unhideWhenUsed/>
    <w:rsid w:val="00002A74"/>
    <w:rPr>
      <w:color w:val="605E5C"/>
      <w:shd w:val="clear" w:color="auto" w:fill="E1DFDD"/>
    </w:rPr>
  </w:style>
  <w:style w:type="character" w:styleId="BesuchterLink">
    <w:name w:val="FollowedHyperlink"/>
    <w:basedOn w:val="Absatz-Standardschriftart"/>
    <w:uiPriority w:val="99"/>
    <w:semiHidden/>
    <w:unhideWhenUsed/>
    <w:rsid w:val="00C34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hnenschwinger-m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mreich1998\Documents\Fahnenschwinger%20Mindelheim\Dokumente%20und%20Informationen\Einladungen\Einladung%20Vereinsausflug\info@fahnenschwinger-mn.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B734-A70C-4728-B0EE-0C051034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Vision</dc:creator>
  <cp:lastModifiedBy>mreich1998</cp:lastModifiedBy>
  <cp:revision>3</cp:revision>
  <cp:lastPrinted>2012-09-27T07:29:00Z</cp:lastPrinted>
  <dcterms:created xsi:type="dcterms:W3CDTF">2019-07-10T19:48:00Z</dcterms:created>
  <dcterms:modified xsi:type="dcterms:W3CDTF">2019-07-12T18:32:00Z</dcterms:modified>
</cp:coreProperties>
</file>